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94" w:rsidRPr="00837A26" w:rsidRDefault="00DF2A48" w:rsidP="00564F9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</w:t>
      </w:r>
      <w:r w:rsidR="00084789"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ЕЙТИНГОВАЯ КАРТА качества образования в </w:t>
      </w:r>
      <w:r w:rsidR="00564F94" w:rsidRPr="00837A26">
        <w:rPr>
          <w:rFonts w:ascii="Times New Roman" w:eastAsia="Times New Roman" w:hAnsi="Times New Roman"/>
          <w:sz w:val="24"/>
          <w:szCs w:val="24"/>
          <w:lang w:eastAsia="ru-RU"/>
        </w:rPr>
        <w:t>образован</w:t>
      </w:r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>ия в муниципальном казённом общеобразовательном учреждении «</w:t>
      </w:r>
      <w:proofErr w:type="spellStart"/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>Матышевская</w:t>
      </w:r>
      <w:proofErr w:type="spellEnd"/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>Руднянского</w:t>
      </w:r>
      <w:proofErr w:type="spellEnd"/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 Волгоградской области</w:t>
      </w:r>
    </w:p>
    <w:p w:rsidR="00564F94" w:rsidRPr="00837A26" w:rsidRDefault="00564F94" w:rsidP="00564F9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A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прошедшего учебного года </w:t>
      </w:r>
    </w:p>
    <w:p w:rsidR="00084789" w:rsidRPr="00084789" w:rsidRDefault="00F848A2" w:rsidP="0008478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(с  01.09.2017 по 31.08.</w:t>
      </w:r>
      <w:r w:rsidR="00084789"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8</w:t>
      </w:r>
      <w:proofErr w:type="gramStart"/>
      <w:r w:rsidR="00084789"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)</w:t>
      </w:r>
      <w:proofErr w:type="gramEnd"/>
    </w:p>
    <w:p w:rsidR="00C55A74" w:rsidRPr="00084789" w:rsidRDefault="00C55A74" w:rsidP="00C55A7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3250"/>
        <w:gridCol w:w="2350"/>
        <w:gridCol w:w="1116"/>
      </w:tblGrid>
      <w:tr w:rsidR="00084789" w:rsidRPr="00084789" w:rsidTr="00F60CAD">
        <w:trPr>
          <w:trHeight w:val="15"/>
        </w:trPr>
        <w:tc>
          <w:tcPr>
            <w:tcW w:w="2639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50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50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6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, отражающие реализацию требований к качеству образования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ика подсчета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 Результаты освоени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ый %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F848A2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%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F848A2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3. Доля выпускников XI (XII) классов образовательной организации (от общего количества выпускников XI (XII) классов образовательной организации), получивших аттестаты особого образц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ый %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F848A2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4. Доля выпускников XI (XII) классов образовательной организации (от общего количества выпускников XI (XII) классов образовательной организации), не получивших аттестаты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%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F848A2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ого ученика по каждому предмету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 баллов за каждого ученика по каждому предмету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 за каждого ученика по каждому предмету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2.1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ог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федеральног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C1751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егиональног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 Наличие ресурсов (условий), обеспечивающих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1.3.1. Доля педагогических работников, имеющих высшую квалификационную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атегорию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% x 0,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65754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3. Доля педагогических работников, прошедших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е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1,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65754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балла за каждого работн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65754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6. Количество педагогических работников, имеющих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го работн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сударственные награды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65754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раслевые награды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1,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4. Создание доступной,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среды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4.2. Организация инклюзивного образова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0 баллов за каждого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</w:tr>
      <w:tr w:rsidR="00084789" w:rsidRPr="00084789" w:rsidTr="00F60CA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1. 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2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 обучающихся), занимающихся в формате нелинейного расписа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3. Доля учащихся, получающих общее образование в разных формах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емейная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амообразование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 электронное обучени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% x 0,2 за каждую форму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2.3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вышенного уровня подготовки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3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программам повышенного уровня подготовки (от общего количества обучающихся)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углубленный уровень;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профильный уровень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 Востребованность полученного образования (при переходе на другие уровни образования)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работы со слабоуспевающими учащимися, детьми, оказавшимся в трудной жизненной ситуации</w:t>
            </w:r>
            <w:proofErr w:type="gramEnd"/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динамическое наблюдение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мониторинг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езультативност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2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ниже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(-0,2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ыш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(-0,2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3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меньшение количества обучающихся, состоящих на различных видах профилактического учета, в сравнении на начало и конец года</w:t>
            </w:r>
            <w:proofErr w:type="gramEnd"/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5 балла за каждого снятого с профилактического учета обучающегос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 Организация работы с талантливыми и одаренными детьми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организации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е место (командный или личный зачет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бластных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их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ных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российских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ых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4. Доля обучающихся - победителей и призеров олимпиад, смотров,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йонног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родског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1. Наличие статуса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ой экспериментальной площадки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гиональной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нновационной площадки (РИП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азовой образовательной организации, региональной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1. Количество педагогических </w:t>
            </w:r>
            <w:r w:rsidR="00A52BA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аботников, получивших в 2017-2018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ебном году премии, гранты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го получателя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мии Президента Российской Федераци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убернатора Волгоградской област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й муниципальных районов (городских округов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нты различных фондов и пр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2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  <w:proofErr w:type="gramEnd"/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, "Вожатый года" и др.)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регионального уровня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ого уровн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егиональных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2. Доля педагогов, транслирующих свой эффективный педагогический опыт на уровне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егиональном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ом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ом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F60CA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084789" w:rsidRPr="00084789" w:rsidTr="00F60CAD"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 Привлечение внебюджетных средств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.1.1. Доля (от общего количества)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720A" w:rsidRPr="00C55A74" w:rsidRDefault="00DF2A48" w:rsidP="00F60CA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5075" cy="9515475"/>
            <wp:effectExtent l="0" t="0" r="9525" b="9525"/>
            <wp:docPr id="2" name="Рисунок 2" descr="C:\Users\USER\Desktop\2018_10_17\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_10_17\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69" cy="95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D720A" w:rsidRPr="00C55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99"/>
    <w:rsid w:val="00084789"/>
    <w:rsid w:val="000C7D99"/>
    <w:rsid w:val="00506B42"/>
    <w:rsid w:val="00564F94"/>
    <w:rsid w:val="005D53AE"/>
    <w:rsid w:val="00657540"/>
    <w:rsid w:val="008B671C"/>
    <w:rsid w:val="00A52BA3"/>
    <w:rsid w:val="00AC0C3B"/>
    <w:rsid w:val="00B42B2B"/>
    <w:rsid w:val="00B90219"/>
    <w:rsid w:val="00C17513"/>
    <w:rsid w:val="00C55A74"/>
    <w:rsid w:val="00DF2A48"/>
    <w:rsid w:val="00F60CAD"/>
    <w:rsid w:val="00F848A2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4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47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4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47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6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E696-230E-401D-809B-2C943C1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0-04T13:40:00Z</cp:lastPrinted>
  <dcterms:created xsi:type="dcterms:W3CDTF">2018-10-08T11:54:00Z</dcterms:created>
  <dcterms:modified xsi:type="dcterms:W3CDTF">2018-10-17T07:47:00Z</dcterms:modified>
</cp:coreProperties>
</file>